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解人生与处事的品格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解人生与处事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15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道解人生与处事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